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39F" w:rsidRDefault="003C43BC">
      <w:r>
        <w:rPr>
          <w:noProof/>
          <w:lang w:eastAsia="tr-TR"/>
        </w:rPr>
        <w:drawing>
          <wp:inline distT="0" distB="0" distL="0" distR="0" wp14:anchorId="70C885FB" wp14:editId="7569C9BC">
            <wp:extent cx="7200900" cy="285115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BC" w:rsidRDefault="003C43BC">
      <w:r>
        <w:rPr>
          <w:noProof/>
          <w:lang w:eastAsia="tr-TR"/>
        </w:rPr>
        <w:drawing>
          <wp:inline distT="0" distB="0" distL="0" distR="0" wp14:anchorId="4FE5F89F" wp14:editId="4F8D24D4">
            <wp:extent cx="7200900" cy="416179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BC" w:rsidRDefault="003C43BC">
      <w:r>
        <w:rPr>
          <w:noProof/>
          <w:lang w:eastAsia="tr-TR"/>
        </w:rPr>
        <w:lastRenderedPageBreak/>
        <w:drawing>
          <wp:inline distT="0" distB="0" distL="0" distR="0" wp14:anchorId="39825A8B" wp14:editId="73C0ACDF">
            <wp:extent cx="7200900" cy="380238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639F" w:rsidRDefault="00D9639F"/>
    <w:sectPr w:rsidR="00D9639F" w:rsidSect="00D9639F">
      <w:pgSz w:w="11906" w:h="16838"/>
      <w:pgMar w:top="284" w:right="282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9F"/>
    <w:rsid w:val="003C43BC"/>
    <w:rsid w:val="00D9639F"/>
    <w:rsid w:val="00DD02A4"/>
    <w:rsid w:val="00E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20A3"/>
  <w15:chartTrackingRefBased/>
  <w15:docId w15:val="{CBABFE09-0E20-4730-AB94-71394EB5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ADB1-2C18-4B08-8B5C-A5DBB187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nci</dc:creator>
  <cp:keywords/>
  <dc:description/>
  <cp:lastModifiedBy>Ogrenci</cp:lastModifiedBy>
  <cp:revision>3</cp:revision>
  <dcterms:created xsi:type="dcterms:W3CDTF">2023-05-31T06:46:00Z</dcterms:created>
  <dcterms:modified xsi:type="dcterms:W3CDTF">2023-05-31T07:44:00Z</dcterms:modified>
</cp:coreProperties>
</file>